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 o:targetscreensize="1024,768">
      <v:fill color2="#c00000" angle="-135" focus="50%" type="gradient"/>
    </v:background>
  </w:background>
  <w:body>
    <w:p w:rsidR="00A67FB2" w:rsidRPr="00A13C5C" w:rsidRDefault="001914AC" w:rsidP="0014613E">
      <w:pPr>
        <w:pStyle w:val="Titre3"/>
        <w:rPr>
          <w:rFonts w:ascii="Freestyle Script" w:hAnsi="Freestyle Script"/>
          <w:sz w:val="56"/>
          <w:szCs w:val="56"/>
          <w:u w:val="double"/>
        </w:rPr>
      </w:pPr>
      <w:r>
        <w:rPr>
          <w:rFonts w:ascii="Freestyle Script" w:hAnsi="Freestyle Script"/>
          <w:sz w:val="56"/>
          <w:szCs w:val="56"/>
        </w:rPr>
        <w:tab/>
      </w:r>
      <w:r w:rsidR="0037119D">
        <w:rPr>
          <w:rFonts w:ascii="Freestyle Script" w:hAnsi="Freestyle Script"/>
          <w:sz w:val="56"/>
          <w:szCs w:val="56"/>
        </w:rPr>
        <w:t xml:space="preserve">                                        </w:t>
      </w:r>
      <w:r w:rsidR="00A67FB2" w:rsidRPr="00A13C5C">
        <w:rPr>
          <w:rFonts w:ascii="Freestyle Script" w:hAnsi="Freestyle Script"/>
          <w:color w:val="000000" w:themeColor="text1"/>
          <w:sz w:val="56"/>
          <w:szCs w:val="56"/>
          <w:u w:val="double"/>
        </w:rPr>
        <w:t>01 novembre 1916</w:t>
      </w:r>
    </w:p>
    <w:p w:rsidR="007E0363" w:rsidRPr="00A13C5C" w:rsidRDefault="0037119D" w:rsidP="0037119D">
      <w:pPr>
        <w:tabs>
          <w:tab w:val="left" w:pos="3416"/>
          <w:tab w:val="left" w:pos="4440"/>
          <w:tab w:val="left" w:pos="6330"/>
        </w:tabs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Cher </w:t>
      </w:r>
      <w:r w:rsidR="00533644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Alain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,</w:t>
      </w:r>
      <w:r w:rsidR="00A67F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                                 </w:t>
      </w:r>
      <w:r w:rsidR="001914AC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br/>
        <w:t>L</w:t>
      </w:r>
      <w:r w:rsidR="001914AC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a  guerre  </w:t>
      </w:r>
      <w:r w:rsidR="007E0363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est difficile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, il  fait  froid. N</w:t>
      </w:r>
      <w:r w:rsidR="00A67F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ous  somme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</w:t>
      </w:r>
      <w:r w:rsidR="00A67F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e</w:t>
      </w:r>
      <w:r w:rsidR="00B3130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n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</w:t>
      </w:r>
      <w:r w:rsidR="00B3130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train de creuser  une tra</w:t>
      </w:r>
      <w:r w:rsidR="007E0363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nché</w:t>
      </w:r>
      <w:r w:rsidR="00B3130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e</w:t>
      </w:r>
      <w:r w:rsidR="00A67F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.</w:t>
      </w:r>
      <w:r w:rsidR="007829BB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J’ai  retrou</w:t>
      </w:r>
      <w:r w:rsidR="007E0363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v</w:t>
      </w:r>
      <w:r w:rsidR="007829BB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é  quelques personne</w:t>
      </w:r>
      <w:r w:rsidR="007E0363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</w:t>
      </w:r>
      <w:r w:rsidR="007829BB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du</w:t>
      </w:r>
      <w:r w:rsidR="007E0363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village.</w:t>
      </w:r>
      <w:r w:rsidR="00A67F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</w:t>
      </w:r>
    </w:p>
    <w:p w:rsidR="001914AC" w:rsidRPr="00A13C5C" w:rsidRDefault="007E0363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Les conditions sont misérable</w:t>
      </w:r>
      <w:r w:rsidR="00B3130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. 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On ne mange</w:t>
      </w:r>
      <w:r w:rsidR="00B3130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que du pain.  </w:t>
      </w:r>
    </w:p>
    <w:p w:rsidR="00B3130D" w:rsidRPr="00A13C5C" w:rsidRDefault="00B3130D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J’</w:t>
      </w:r>
      <w:r w:rsidR="009B18A9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espère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que tu vas bie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n, 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que les récoltes sont bonne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 et  que  le bétail fourni</w:t>
      </w:r>
      <w:r w:rsidR="007F1D36">
        <w:rPr>
          <w:rFonts w:ascii="Freestyle Script" w:hAnsi="Freestyle Script"/>
          <w:color w:val="17365D" w:themeColor="text2" w:themeShade="BF"/>
          <w:sz w:val="56"/>
          <w:szCs w:val="56"/>
        </w:rPr>
        <w:t>t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ce 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que 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tu veux.</w:t>
      </w:r>
    </w:p>
    <w:p w:rsidR="003D37B2" w:rsidRPr="00A13C5C" w:rsidRDefault="0037119D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Tout va bien, </w:t>
      </w:r>
      <w:r w:rsidR="007F1D36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mais parfois c’est très agité. Cependant, </w:t>
      </w:r>
      <w:bookmarkStart w:id="0" w:name="_GoBack"/>
      <w:bookmarkEnd w:id="0"/>
      <w:r w:rsidR="007F1D36">
        <w:rPr>
          <w:rFonts w:ascii="Freestyle Script" w:hAnsi="Freestyle Script"/>
          <w:color w:val="17365D" w:themeColor="text2" w:themeShade="BF"/>
          <w:sz w:val="56"/>
          <w:szCs w:val="56"/>
        </w:rPr>
        <w:t>d</w:t>
      </w:r>
      <w:r w:rsidR="003D37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epuis 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deux à trois</w:t>
      </w:r>
      <w:r w:rsidR="003D37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jours</w:t>
      </w: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,</w:t>
      </w:r>
      <w:r w:rsidR="003D37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la guerre est assez calme.</w:t>
      </w:r>
      <w:r w:rsidR="00533644" w:rsidRPr="00A13C5C">
        <w:rPr>
          <w:noProof/>
          <w:color w:val="17365D" w:themeColor="text2" w:themeShade="BF"/>
          <w:lang w:eastAsia="fr-FR"/>
        </w:rPr>
        <w:t xml:space="preserve"> </w:t>
      </w:r>
    </w:p>
    <w:p w:rsidR="003D37B2" w:rsidRPr="00A13C5C" w:rsidRDefault="0037119D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 On se repose peu,</w:t>
      </w:r>
      <w:r w:rsidR="003D37B2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  pour ne pas dire pres</w:t>
      </w:r>
      <w:r w:rsidR="0014613E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que </w:t>
      </w:r>
      <w:r w:rsidR="007F1D36">
        <w:rPr>
          <w:rFonts w:ascii="Freestyle Script" w:hAnsi="Freestyle Script"/>
          <w:color w:val="17365D" w:themeColor="text2" w:themeShade="BF"/>
          <w:sz w:val="56"/>
          <w:szCs w:val="56"/>
        </w:rPr>
        <w:t>jamais</w:t>
      </w:r>
      <w:r w:rsidR="009B18A9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.</w:t>
      </w:r>
    </w:p>
    <w:p w:rsidR="00B3130D" w:rsidRPr="00A13C5C" w:rsidRDefault="007F1D36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noProof/>
          <w:color w:val="17365D" w:themeColor="text2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E88340E" wp14:editId="3A41C8D7">
            <wp:simplePos x="0" y="0"/>
            <wp:positionH relativeFrom="column">
              <wp:posOffset>4022725</wp:posOffset>
            </wp:positionH>
            <wp:positionV relativeFrom="paragraph">
              <wp:posOffset>578485</wp:posOffset>
            </wp:positionV>
            <wp:extent cx="2313305" cy="3157855"/>
            <wp:effectExtent l="0" t="0" r="0" b="4445"/>
            <wp:wrapTight wrapText="bothSides">
              <wp:wrapPolygon edited="0">
                <wp:start x="0" y="0"/>
                <wp:lineTo x="0" y="21500"/>
                <wp:lineTo x="21345" y="21500"/>
                <wp:lineTo x="21345" y="0"/>
                <wp:lineTo x="0" y="0"/>
              </wp:wrapPolygon>
            </wp:wrapTight>
            <wp:docPr id="1" name="il_fi" descr="http://t0.gstatic.com/images?q=tbn:ANd9GcQg8aFZBVEutwamBZcGMCRQLF02EnICCEIdeItzH1EZA_guM6aSKq8v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Qg8aFZBVEutwamBZcGMCRQLF02EnICCEIdeItzH1EZA_guM6aSKq8viK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A9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Il  faut p</w:t>
      </w:r>
      <w:r w:rsidR="0014613E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arfois tirer </w:t>
      </w:r>
      <w:r>
        <w:rPr>
          <w:rFonts w:ascii="Freestyle Script" w:hAnsi="Freestyle Script"/>
          <w:color w:val="17365D" w:themeColor="text2" w:themeShade="BF"/>
          <w:sz w:val="56"/>
          <w:szCs w:val="56"/>
        </w:rPr>
        <w:t>et</w:t>
      </w:r>
      <w:r w:rsidR="0014613E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 toujours re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ter sur s</w:t>
      </w:r>
      <w:r w:rsidR="009B18A9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es garde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s</w:t>
      </w:r>
      <w:r w:rsidR="009B18A9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.</w:t>
      </w:r>
    </w:p>
    <w:p w:rsidR="0014613E" w:rsidRPr="00A13C5C" w:rsidRDefault="0037119D" w:rsidP="0037119D">
      <w:pPr>
        <w:rPr>
          <w:rFonts w:ascii="Freestyle Script" w:hAnsi="Freestyle Script"/>
          <w:color w:val="17365D" w:themeColor="text2" w:themeShade="BF"/>
          <w:sz w:val="56"/>
          <w:szCs w:val="56"/>
        </w:rPr>
      </w:pPr>
      <w:r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J’espère avoir de tes nouvelles bientôt.</w:t>
      </w:r>
      <w:r w:rsidR="00533644" w:rsidRPr="00A13C5C">
        <w:rPr>
          <w:noProof/>
          <w:color w:val="17365D" w:themeColor="text2" w:themeShade="BF"/>
          <w:lang w:eastAsia="fr-FR"/>
        </w:rPr>
        <w:t xml:space="preserve"> </w:t>
      </w:r>
      <w:r w:rsidRPr="00A13C5C">
        <w:rPr>
          <w:noProof/>
          <w:color w:val="17365D" w:themeColor="text2" w:themeShade="BF"/>
          <w:lang w:eastAsia="fr-FR"/>
        </w:rPr>
        <w:br/>
      </w:r>
    </w:p>
    <w:p w:rsidR="0014613E" w:rsidRPr="007E0363" w:rsidRDefault="00A13C5C" w:rsidP="00B7090A">
      <w:pPr>
        <w:tabs>
          <w:tab w:val="left" w:pos="6346"/>
        </w:tabs>
        <w:jc w:val="both"/>
        <w:rPr>
          <w:rFonts w:ascii="Freestyle Script" w:hAnsi="Freestyle Script"/>
          <w:sz w:val="56"/>
          <w:szCs w:val="56"/>
        </w:rPr>
      </w:pPr>
      <w:r>
        <w:rPr>
          <w:rFonts w:ascii="Freestyle Script" w:hAnsi="Freestyle Script"/>
          <w:color w:val="17365D" w:themeColor="text2" w:themeShade="BF"/>
          <w:sz w:val="56"/>
          <w:szCs w:val="56"/>
        </w:rPr>
        <w:t xml:space="preserve">Perrot </w:t>
      </w:r>
      <w:r w:rsidR="0037119D" w:rsidRPr="00A13C5C">
        <w:rPr>
          <w:rFonts w:ascii="Freestyle Script" w:hAnsi="Freestyle Script"/>
          <w:color w:val="17365D" w:themeColor="text2" w:themeShade="BF"/>
          <w:sz w:val="56"/>
          <w:szCs w:val="56"/>
        </w:rPr>
        <w:t>Antoine</w:t>
      </w:r>
      <w:r w:rsidR="00B7090A">
        <w:rPr>
          <w:rFonts w:ascii="Freestyle Script" w:hAnsi="Freestyle Script"/>
          <w:sz w:val="56"/>
          <w:szCs w:val="56"/>
        </w:rPr>
        <w:tab/>
      </w:r>
    </w:p>
    <w:sectPr w:rsidR="0014613E" w:rsidRPr="007E0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AC"/>
    <w:rsid w:val="0014613E"/>
    <w:rsid w:val="001914AC"/>
    <w:rsid w:val="002C12E7"/>
    <w:rsid w:val="0037119D"/>
    <w:rsid w:val="003B1B23"/>
    <w:rsid w:val="003D37B2"/>
    <w:rsid w:val="00533644"/>
    <w:rsid w:val="006E5B92"/>
    <w:rsid w:val="007829BB"/>
    <w:rsid w:val="007E0363"/>
    <w:rsid w:val="007F1D36"/>
    <w:rsid w:val="009B18A9"/>
    <w:rsid w:val="00A13C5C"/>
    <w:rsid w:val="00A67FB2"/>
    <w:rsid w:val="00B3130D"/>
    <w:rsid w:val="00B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461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1461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4DAF0-7988-415B-AE12-31C6673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nvité</cp:lastModifiedBy>
  <cp:revision>3</cp:revision>
  <dcterms:created xsi:type="dcterms:W3CDTF">2015-10-13T12:31:00Z</dcterms:created>
  <dcterms:modified xsi:type="dcterms:W3CDTF">2015-10-13T12:45:00Z</dcterms:modified>
</cp:coreProperties>
</file>